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D641"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3212D642"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3212D643"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3212D644"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3212D645"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3212D646"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3212D647" w14:textId="77777777" w:rsidR="006309E2" w:rsidRPr="00B74FFB" w:rsidRDefault="006309E2" w:rsidP="00B74FFB">
      <w:pPr>
        <w:suppressAutoHyphens w:val="0"/>
        <w:spacing w:line="276" w:lineRule="auto"/>
        <w:jc w:val="both"/>
        <w:rPr>
          <w:rFonts w:ascii="Garamond" w:hAnsi="Garamond" w:cs="Times New Roman"/>
          <w:sz w:val="22"/>
          <w:szCs w:val="22"/>
        </w:rPr>
      </w:pPr>
    </w:p>
    <w:p w14:paraId="3212D648" w14:textId="77777777"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14:paraId="3212D649" w14:textId="1F65FDB3" w:rsidR="00332971" w:rsidRPr="00AB06CE" w:rsidRDefault="00E36964" w:rsidP="00332971">
      <w:pPr>
        <w:spacing w:before="60" w:line="276" w:lineRule="auto"/>
        <w:contextualSpacing/>
        <w:jc w:val="both"/>
        <w:rPr>
          <w:rFonts w:ascii="Garamond" w:eastAsia="Times New Roman" w:hAnsi="Garamond" w:cs="Times New Roman"/>
          <w:b/>
          <w:caps/>
          <w:kern w:val="0"/>
          <w:sz w:val="22"/>
          <w:szCs w:val="22"/>
          <w:lang w:eastAsia="it-IT" w:bidi="ar-SA"/>
        </w:rPr>
      </w:pPr>
      <w:r>
        <w:rPr>
          <w:rFonts w:ascii="Garamond" w:hAnsi="Garamond"/>
          <w:b/>
          <w:sz w:val="22"/>
          <w:szCs w:val="22"/>
          <w:u w:val="single"/>
        </w:rPr>
        <w:t>OGGETTO</w:t>
      </w:r>
      <w:r>
        <w:rPr>
          <w:rFonts w:ascii="Garamond" w:hAnsi="Garamond"/>
          <w:b/>
          <w:sz w:val="22"/>
          <w:szCs w:val="22"/>
        </w:rPr>
        <w:t xml:space="preserve">: </w:t>
      </w:r>
      <w:r w:rsidR="004A5347" w:rsidRPr="003050B0">
        <w:rPr>
          <w:rFonts w:ascii="Garamond" w:hAnsi="Garamond"/>
          <w:b/>
          <w:sz w:val="22"/>
          <w:szCs w:val="22"/>
        </w:rPr>
        <w:t>G00372 - SERVIZI DI DIGITALIZZAZIONE ARCHIVI E PATRIMONIO DOCUMENTALE - CIG 9027833378</w:t>
      </w:r>
    </w:p>
    <w:p w14:paraId="3212D64A" w14:textId="77777777" w:rsidR="00E92407" w:rsidRPr="00B74FFB" w:rsidRDefault="00E92407" w:rsidP="00B74FFB">
      <w:pPr>
        <w:suppressAutoHyphens w:val="0"/>
        <w:spacing w:before="60" w:after="60" w:line="276" w:lineRule="auto"/>
        <w:jc w:val="both"/>
        <w:rPr>
          <w:rFonts w:ascii="Garamond" w:hAnsi="Garamond" w:cs="Times New Roman"/>
          <w:sz w:val="22"/>
          <w:szCs w:val="22"/>
        </w:rPr>
      </w:pPr>
    </w:p>
    <w:p w14:paraId="3212D64B"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3212D64C"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3212D64D"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3212D64E"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3212D64F"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3212D650"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3212D65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52"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14:paraId="3212D65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4"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3212D655"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6"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3212D657"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8"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212D659"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A"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3212D65B"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5C"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D"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3212D65E"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212D65F"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212D660"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61"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2"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63"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3212D66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3212D665"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6"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3212D667"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3212D668"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3212D66A"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3212D66B"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3212D66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3212D66D"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3212D66E"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6F"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3212D671"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3212D672"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3212D67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3212D67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5"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12D67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3212D67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9"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212D67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D"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3212D67E"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3212D67F"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3212D68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1"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2"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212D683"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4"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5"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3212D686"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3212D687"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3212D68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9"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212D68B"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D"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E"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F"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3212D69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2"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3" w14:textId="6E4A4B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B52AE1">
        <w:rPr>
          <w:rFonts w:ascii="Garamond" w:hAnsi="Garamond"/>
          <w:sz w:val="22"/>
          <w:szCs w:val="22"/>
        </w:rPr>
        <w:t xml:space="preserve"> (</w:t>
      </w:r>
      <w:proofErr w:type="spellStart"/>
      <w:r w:rsidR="00B52AE1">
        <w:rPr>
          <w:rFonts w:ascii="Garamond" w:hAnsi="Garamond"/>
          <w:sz w:val="22"/>
          <w:szCs w:val="22"/>
        </w:rPr>
        <w:t>pantouflage</w:t>
      </w:r>
      <w:proofErr w:type="spellEnd"/>
      <w:r w:rsidR="00B52AE1">
        <w:rPr>
          <w:rFonts w:ascii="Garamond" w:hAnsi="Garamond"/>
          <w:sz w:val="22"/>
          <w:szCs w:val="22"/>
        </w:rPr>
        <w:t xml:space="preserve"> o revolving door)</w:t>
      </w:r>
      <w:r w:rsidRPr="00B74FFB">
        <w:rPr>
          <w:rFonts w:ascii="Garamond" w:hAnsi="Garamond" w:cs="Times New Roman"/>
          <w:sz w:val="22"/>
          <w:szCs w:val="22"/>
        </w:rPr>
        <w:t>;</w:t>
      </w:r>
    </w:p>
    <w:p w14:paraId="3212D694"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3212D695"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3212D69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3212D69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9"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212D69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D"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2D69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0"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3212D6A1"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3212D6A2" w14:textId="77777777" w:rsidR="004C065A" w:rsidRPr="00B74FFB" w:rsidRDefault="004C065A" w:rsidP="00B74FFB">
      <w:pPr>
        <w:spacing w:before="60" w:after="60" w:line="276" w:lineRule="auto"/>
        <w:contextualSpacing/>
        <w:jc w:val="both"/>
        <w:rPr>
          <w:rFonts w:ascii="Garamond" w:hAnsi="Garamond"/>
          <w:b/>
          <w:sz w:val="22"/>
          <w:szCs w:val="22"/>
        </w:rPr>
      </w:pPr>
    </w:p>
    <w:p w14:paraId="3212D6A3"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3212D6A4"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212D6A5"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212D6A6"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3212D6A7"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12D6A8"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9"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B"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AC"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3212D6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E"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3212D6AF"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3212D6B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3"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212D6B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3212D6B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6"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7"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3212D6B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9"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3212D6B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3212D6B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E"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3212D6BF"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212D6C0"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3212D6C1"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212D6C2"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3212D6C3"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3212D6C4"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3212D6C5"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lastRenderedPageBreak/>
        <w:t>ai sensi del D.P.R. 445/2000</w:t>
      </w:r>
    </w:p>
    <w:p w14:paraId="3212D6C6"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212D6C7"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3212D6C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5D900A53" w14:textId="252701E0" w:rsidR="0083678C" w:rsidRDefault="00033C3E" w:rsidP="00F311DA">
      <w:pPr>
        <w:shd w:val="clear" w:color="auto" w:fill="FFFFFF" w:themeFill="background1"/>
        <w:suppressAutoHyphens w:val="0"/>
        <w:spacing w:before="60" w:after="60" w:line="276" w:lineRule="auto"/>
        <w:jc w:val="both"/>
        <w:rPr>
          <w:rFonts w:ascii="Garamond" w:hAnsi="Garamond" w:cs="Times New Roman"/>
          <w:sz w:val="22"/>
          <w:szCs w:val="22"/>
        </w:rPr>
      </w:pPr>
      <w:r>
        <w:rPr>
          <w:rFonts w:ascii="Garamond" w:hAnsi="Garamond" w:cs="Times New Roman"/>
          <w:b/>
          <w:sz w:val="22"/>
          <w:szCs w:val="22"/>
        </w:rPr>
        <w:t xml:space="preserve">25)     </w:t>
      </w:r>
      <w:r w:rsidRPr="00033C3E">
        <w:rPr>
          <w:rFonts w:ascii="Garamond" w:hAnsi="Garamond" w:cs="Times New Roman"/>
          <w:sz w:val="22"/>
          <w:szCs w:val="22"/>
        </w:rPr>
        <w:t>di impegnarsi ad eseguire direttamente le seguenti attività</w:t>
      </w:r>
      <w:r w:rsidR="0083678C">
        <w:rPr>
          <w:rFonts w:ascii="Garamond" w:hAnsi="Garamond" w:cs="Times New Roman"/>
          <w:sz w:val="22"/>
          <w:szCs w:val="22"/>
        </w:rPr>
        <w:t>:</w:t>
      </w:r>
    </w:p>
    <w:p w14:paraId="1B3FFDC4" w14:textId="2AF57219" w:rsidR="00033C3E" w:rsidRDefault="0083678C"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sz w:val="22"/>
          <w:szCs w:val="22"/>
        </w:rPr>
        <w:t>______________________________________________________________________________________________________________________________________________________________________________</w:t>
      </w:r>
    </w:p>
    <w:p w14:paraId="1F38E757" w14:textId="77777777" w:rsidR="00033C3E" w:rsidRDefault="00033C3E" w:rsidP="00F311DA">
      <w:pPr>
        <w:shd w:val="clear" w:color="auto" w:fill="FFFFFF" w:themeFill="background1"/>
        <w:suppressAutoHyphens w:val="0"/>
        <w:spacing w:before="60" w:after="60" w:line="276" w:lineRule="auto"/>
        <w:jc w:val="both"/>
        <w:rPr>
          <w:rFonts w:ascii="Garamond" w:hAnsi="Garamond" w:cs="Times New Roman"/>
          <w:b/>
          <w:sz w:val="22"/>
          <w:szCs w:val="22"/>
        </w:rPr>
      </w:pPr>
    </w:p>
    <w:p w14:paraId="3212D6C9" w14:textId="17A3445E"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033C3E">
        <w:rPr>
          <w:rFonts w:ascii="Garamond" w:hAnsi="Garamond" w:cs="Times New Roman"/>
          <w:b/>
          <w:sz w:val="22"/>
          <w:szCs w:val="22"/>
        </w:rPr>
        <w:t>6</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3212D6CA"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3212D6CB" w14:textId="44255D42"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w:t>
      </w:r>
      <w:r w:rsidR="00033C3E">
        <w:rPr>
          <w:rFonts w:ascii="Garamond" w:hAnsi="Garamond" w:cs="Times New Roman"/>
          <w:b/>
          <w:color w:val="000000"/>
          <w:sz w:val="22"/>
          <w:szCs w:val="22"/>
        </w:rPr>
        <w:t>7</w:t>
      </w:r>
      <w:r w:rsidRPr="00B306F5">
        <w:rPr>
          <w:rFonts w:ascii="Garamond" w:hAnsi="Garamond" w:cs="Times New Roman"/>
          <w:b/>
          <w:color w:val="000000"/>
          <w:sz w:val="22"/>
          <w:szCs w:val="22"/>
        </w:rPr>
        <w:t>)</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3212D6CC"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212D6CD"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3212D6CE"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3212D6CF"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3212D6D0"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3212D6D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212D6D2"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3212D6D3"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3212D6D4"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2D6D5"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12D6D6"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12D6D7"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3212D6D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212D6E5" w14:textId="77777777" w:rsidTr="0037420B">
        <w:trPr>
          <w:cantSplit/>
          <w:trHeight w:hRule="exact" w:val="1314"/>
        </w:trPr>
        <w:tc>
          <w:tcPr>
            <w:tcW w:w="3970" w:type="dxa"/>
            <w:shd w:val="clear" w:color="auto" w:fill="auto"/>
          </w:tcPr>
          <w:p w14:paraId="3212D6D9"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D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DB"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3212D6DC"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DD"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D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212D6DF"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E0"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E1"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3212D6E2"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E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E4"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12D6E6"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0BAC" w14:textId="77777777" w:rsidR="00024048" w:rsidRDefault="00024048">
      <w:r>
        <w:separator/>
      </w:r>
    </w:p>
  </w:endnote>
  <w:endnote w:type="continuationSeparator" w:id="0">
    <w:p w14:paraId="27D43BA9" w14:textId="77777777" w:rsidR="00024048" w:rsidRDefault="0002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C"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669A" w14:textId="77777777" w:rsidR="00024048" w:rsidRDefault="00024048">
      <w:r>
        <w:separator/>
      </w:r>
    </w:p>
  </w:footnote>
  <w:footnote w:type="continuationSeparator" w:id="0">
    <w:p w14:paraId="1759CBB9" w14:textId="77777777" w:rsidR="00024048" w:rsidRDefault="00024048">
      <w:r>
        <w:continuationSeparator/>
      </w:r>
    </w:p>
  </w:footnote>
  <w:footnote w:id="1">
    <w:p w14:paraId="3212D6E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212D6EE"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3212D6E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3212D6F0"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3212D6F1"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3212D6F2"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3212D6F3"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3212D6F4"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3212D6F5"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B"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3F8D"/>
    <w:rsid w:val="00015F96"/>
    <w:rsid w:val="00024048"/>
    <w:rsid w:val="0002412F"/>
    <w:rsid w:val="000271DA"/>
    <w:rsid w:val="0003271E"/>
    <w:rsid w:val="00033C3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3F63"/>
    <w:rsid w:val="00267569"/>
    <w:rsid w:val="00273376"/>
    <w:rsid w:val="002854E2"/>
    <w:rsid w:val="00292414"/>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C70F1"/>
    <w:rsid w:val="003E53D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A5347"/>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33F5E"/>
    <w:rsid w:val="006529EB"/>
    <w:rsid w:val="0065480C"/>
    <w:rsid w:val="00654C91"/>
    <w:rsid w:val="00655702"/>
    <w:rsid w:val="006559B8"/>
    <w:rsid w:val="006738EB"/>
    <w:rsid w:val="00683786"/>
    <w:rsid w:val="00687845"/>
    <w:rsid w:val="006904A2"/>
    <w:rsid w:val="00694287"/>
    <w:rsid w:val="006B1BC4"/>
    <w:rsid w:val="006B7660"/>
    <w:rsid w:val="006E7F43"/>
    <w:rsid w:val="006F3F61"/>
    <w:rsid w:val="006F5F68"/>
    <w:rsid w:val="00703468"/>
    <w:rsid w:val="00715C8D"/>
    <w:rsid w:val="00716606"/>
    <w:rsid w:val="00721959"/>
    <w:rsid w:val="00731AA0"/>
    <w:rsid w:val="00756A82"/>
    <w:rsid w:val="00761E22"/>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3678C"/>
    <w:rsid w:val="00844D80"/>
    <w:rsid w:val="00850408"/>
    <w:rsid w:val="0085261D"/>
    <w:rsid w:val="0085657B"/>
    <w:rsid w:val="00866239"/>
    <w:rsid w:val="0087375D"/>
    <w:rsid w:val="00875958"/>
    <w:rsid w:val="00885E42"/>
    <w:rsid w:val="0089442E"/>
    <w:rsid w:val="008945FA"/>
    <w:rsid w:val="00897E2E"/>
    <w:rsid w:val="008A4C1B"/>
    <w:rsid w:val="008B3514"/>
    <w:rsid w:val="008C5B2C"/>
    <w:rsid w:val="008D10A7"/>
    <w:rsid w:val="008E00C2"/>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2AE1"/>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0ED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E4F70"/>
    <w:rsid w:val="00DF0AFD"/>
    <w:rsid w:val="00DF1D78"/>
    <w:rsid w:val="00E02C33"/>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D87"/>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2D641"/>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D2B74-818F-40F4-B4A3-4A23143B8EA9}">
  <ds:schemaRefs>
    <ds:schemaRef ds:uri="http://schemas.openxmlformats.org/officeDocument/2006/bibliography"/>
  </ds:schemaRefs>
</ds:datastoreItem>
</file>

<file path=customXml/itemProps2.xml><?xml version="1.0" encoding="utf-8"?>
<ds:datastoreItem xmlns:ds="http://schemas.openxmlformats.org/officeDocument/2006/customXml" ds:itemID="{1DC4D11C-6763-4EE8-99D7-C09EA95A4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C9C5B-0B65-4EE7-ACD8-CB791030ED8C}">
  <ds:schemaRefs>
    <ds:schemaRef ds:uri="http://schemas.microsoft.com/sharepoint/v3/contenttype/forms"/>
  </ds:schemaRefs>
</ds:datastoreItem>
</file>

<file path=customXml/itemProps4.xml><?xml version="1.0" encoding="utf-8"?>
<ds:datastoreItem xmlns:ds="http://schemas.openxmlformats.org/officeDocument/2006/customXml" ds:itemID="{94A59F38-F00E-4CE3-AB2A-7EAE490A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012</Words>
  <Characters>1147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03</cp:revision>
  <cp:lastPrinted>2013-06-18T08:25:00Z</cp:lastPrinted>
  <dcterms:created xsi:type="dcterms:W3CDTF">2018-10-18T10:48:00Z</dcterms:created>
  <dcterms:modified xsi:type="dcterms:W3CDTF">2021-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3300</vt:r8>
  </property>
</Properties>
</file>